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F50E7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F50E7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F50E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C31B08" wp14:editId="67F0EF13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F50E7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F50E7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F50E7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F50E7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F50E7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8F50E7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F50E7">
        <w:rPr>
          <w:sz w:val="32"/>
          <w:lang w:val="ru-RU"/>
        </w:rPr>
        <w:t xml:space="preserve">Поступления денежных средств за </w:t>
      </w:r>
      <w:r w:rsidR="009827B6" w:rsidRPr="008F50E7">
        <w:rPr>
          <w:sz w:val="32"/>
          <w:lang w:val="ru-RU"/>
        </w:rPr>
        <w:t xml:space="preserve">январь </w:t>
      </w:r>
      <w:r w:rsidRPr="008F50E7">
        <w:rPr>
          <w:sz w:val="32"/>
          <w:lang w:val="ru-RU"/>
        </w:rPr>
        <w:t>202</w:t>
      </w:r>
      <w:r w:rsidR="00F9755E" w:rsidRPr="008F50E7">
        <w:rPr>
          <w:sz w:val="32"/>
          <w:lang w:val="ru-RU"/>
        </w:rPr>
        <w:t>3</w:t>
      </w:r>
      <w:r w:rsidRPr="008F50E7">
        <w:rPr>
          <w:sz w:val="32"/>
          <w:lang w:val="ru-RU"/>
        </w:rPr>
        <w:t xml:space="preserve"> г.</w:t>
      </w:r>
    </w:p>
    <w:p w:rsidR="00A234D8" w:rsidRPr="008F50E7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8F50E7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8F50E7">
        <w:rPr>
          <w:sz w:val="32"/>
          <w:lang w:val="ru-RU"/>
        </w:rPr>
        <w:t>Через расчетный счет (безналичным путем)</w:t>
      </w:r>
    </w:p>
    <w:p w:rsidR="00151F65" w:rsidRPr="008F50E7" w:rsidRDefault="00151F65">
      <w:pPr>
        <w:rPr>
          <w:sz w:val="24"/>
          <w:lang w:val="ru-RU"/>
        </w:rPr>
      </w:pPr>
    </w:p>
    <w:p w:rsidR="0078041E" w:rsidRPr="008F50E7" w:rsidRDefault="0078041E">
      <w:pPr>
        <w:rPr>
          <w:sz w:val="24"/>
          <w:lang w:val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13"/>
        <w:gridCol w:w="1480"/>
        <w:gridCol w:w="1559"/>
        <w:gridCol w:w="5919"/>
      </w:tblGrid>
      <w:tr w:rsidR="000017B2" w:rsidRPr="008F50E7" w:rsidTr="009827B6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8F50E7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8F50E7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59" w:type="dxa"/>
            <w:vMerge w:val="restart"/>
            <w:hideMark/>
          </w:tcPr>
          <w:p w:rsidR="000017B2" w:rsidRPr="008F50E7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19" w:type="dxa"/>
            <w:vMerge w:val="restart"/>
            <w:hideMark/>
          </w:tcPr>
          <w:p w:rsidR="000017B2" w:rsidRPr="008F50E7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8F50E7" w:rsidTr="009827B6">
        <w:trPr>
          <w:trHeight w:val="322"/>
        </w:trPr>
        <w:tc>
          <w:tcPr>
            <w:tcW w:w="613" w:type="dxa"/>
            <w:vMerge/>
            <w:hideMark/>
          </w:tcPr>
          <w:p w:rsidR="000017B2" w:rsidRPr="008F50E7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0017B2" w:rsidRPr="008F50E7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hideMark/>
          </w:tcPr>
          <w:p w:rsidR="000017B2" w:rsidRPr="008F50E7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9" w:type="dxa"/>
            <w:vMerge/>
            <w:hideMark/>
          </w:tcPr>
          <w:p w:rsidR="000017B2" w:rsidRPr="008F50E7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bookmarkStart w:id="0" w:name="_GoBack" w:colFirst="2" w:colLast="2"/>
            <w:r w:rsidRPr="008F50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F9755E" w:rsidP="00CF1392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12.2022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F9755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34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реестр от 03.01.20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ИЛЬЯСОВ ЭРВИН ФЛЯДЕРОВИЧ</w:t>
            </w:r>
          </w:p>
        </w:tc>
      </w:tr>
      <w:tr w:rsidR="00F9755E" w:rsidRPr="00373425" w:rsidTr="009827B6">
        <w:trPr>
          <w:trHeight w:val="315"/>
        </w:trPr>
        <w:tc>
          <w:tcPr>
            <w:tcW w:w="613" w:type="dxa"/>
            <w:noWrap/>
            <w:hideMark/>
          </w:tcPr>
          <w:p w:rsidR="00F9755E" w:rsidRPr="008F50E7" w:rsidRDefault="00F9755E" w:rsidP="00CF1392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F9755E" w:rsidRPr="008F50E7" w:rsidRDefault="00F9755E" w:rsidP="00A86915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7.01.2023</w:t>
            </w:r>
          </w:p>
        </w:tc>
        <w:tc>
          <w:tcPr>
            <w:tcW w:w="1559" w:type="dxa"/>
            <w:noWrap/>
            <w:hideMark/>
          </w:tcPr>
          <w:p w:rsidR="00F9755E" w:rsidRPr="008F50E7" w:rsidRDefault="00F9755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F9755E" w:rsidRPr="008F50E7" w:rsidRDefault="00F9755E" w:rsidP="00F9755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9.01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ТИТОВА ГУЛЬНАРА ШЕВКЕТОВНА</w:t>
            </w:r>
          </w:p>
        </w:tc>
      </w:tr>
      <w:tr w:rsidR="00F9755E" w:rsidRPr="00373425" w:rsidTr="009827B6">
        <w:trPr>
          <w:trHeight w:val="315"/>
        </w:trPr>
        <w:tc>
          <w:tcPr>
            <w:tcW w:w="613" w:type="dxa"/>
            <w:noWrap/>
            <w:hideMark/>
          </w:tcPr>
          <w:p w:rsidR="00F9755E" w:rsidRPr="008F50E7" w:rsidRDefault="00F9755E" w:rsidP="00CF1392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F9755E" w:rsidRPr="008F50E7" w:rsidRDefault="00F9755E" w:rsidP="00A86915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8.01.2023</w:t>
            </w:r>
          </w:p>
        </w:tc>
        <w:tc>
          <w:tcPr>
            <w:tcW w:w="1559" w:type="dxa"/>
            <w:noWrap/>
            <w:hideMark/>
          </w:tcPr>
          <w:p w:rsidR="00F9755E" w:rsidRPr="008F50E7" w:rsidRDefault="00F9755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5919" w:type="dxa"/>
            <w:noWrap/>
            <w:hideMark/>
          </w:tcPr>
          <w:p w:rsidR="00F9755E" w:rsidRPr="008F50E7" w:rsidRDefault="00F9755E" w:rsidP="00F9755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9.01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ОСМАНОВА ФАТИМА ЭААТОВНА</w:t>
            </w:r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F9755E" w:rsidP="00CF1392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9.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F9755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950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F9755E" w:rsidP="00F9755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Благотворительное пожертвование на уставную деятельность организации НДС не облагается от Местной религиозной организации мусульман "ИЧКИ" духовного управления мусульман Республики Крым и города Севастополь</w:t>
            </w:r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F9755E" w:rsidP="00CF1392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9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F9755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00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F9755E" w:rsidP="00F9755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Благотворительное пожертвование на уставную деятельность. НДС не облагается от Индивидуального предпринимателя Майорова Алексея Алексеевича</w:t>
            </w:r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0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F9755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9827B6" w:rsidP="00F9755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1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НИКИТИНА СУСАННА ЮРЬЕВНА</w:t>
            </w:r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9827B6" w:rsidP="00F9755E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F9755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9827B6" w:rsidP="00F9755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1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АБДУРАШИТОВ ЭРНЕСТ ЭМИРАМЕТОВИЧ</w:t>
            </w:r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9827B6" w:rsidP="0080310E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="0080310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80310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40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9827B6" w:rsidP="0080310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1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proofErr w:type="spellEnd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Аджимефаева</w:t>
            </w:r>
            <w:proofErr w:type="spellEnd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Алина </w:t>
            </w:r>
            <w:proofErr w:type="spellStart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Сейрановна</w:t>
            </w:r>
            <w:proofErr w:type="spellEnd"/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80310E" w:rsidP="00CF1392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8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80310E" w:rsidP="0080310E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9827B6" w:rsidP="0080310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1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НИКИТИНА СУСАННА ЮРЬЕВНА</w:t>
            </w:r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80310E" w:rsidP="00CF1392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8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80310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9827B6" w:rsidP="0080310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30.04.2021, реестр от 1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Шальверова</w:t>
            </w:r>
            <w:proofErr w:type="spellEnd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Эльнара</w:t>
            </w:r>
            <w:proofErr w:type="spellEnd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Мамудовна</w:t>
            </w:r>
            <w:proofErr w:type="spellEnd"/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9827B6" w:rsidP="0080310E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="0080310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9827B6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0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9827B6" w:rsidP="0080310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4322 от 30.04.2021, реестр от 20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Шальверова</w:t>
            </w:r>
            <w:proofErr w:type="spellEnd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Эльнара</w:t>
            </w:r>
            <w:proofErr w:type="spellEnd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Мамудовна</w:t>
            </w:r>
            <w:proofErr w:type="spellEnd"/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80310E" w:rsidP="00CF1392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80310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9827B6" w:rsidP="0080310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СЕФЕРОВА ЗАРЕМА ДИЛЯВЕРОВНА</w:t>
            </w:r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80310E" w:rsidP="00CF1392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80310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9827B6" w:rsidP="0080310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Аджимефаева</w:t>
            </w:r>
            <w:proofErr w:type="spellEnd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Алина </w:t>
            </w:r>
            <w:proofErr w:type="spellStart"/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Сейрановна</w:t>
            </w:r>
            <w:proofErr w:type="spellEnd"/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480" w:type="dxa"/>
            <w:noWrap/>
          </w:tcPr>
          <w:p w:rsidR="009827B6" w:rsidRPr="008F50E7" w:rsidRDefault="0080310E" w:rsidP="00CF1392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</w:tcPr>
          <w:p w:rsidR="009827B6" w:rsidRPr="008F50E7" w:rsidRDefault="0080310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5919" w:type="dxa"/>
            <w:noWrap/>
          </w:tcPr>
          <w:p w:rsidR="009827B6" w:rsidRPr="008F50E7" w:rsidRDefault="009827B6" w:rsidP="0080310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МЕМЕТОВ ИБРАИМ ФЕВЗИЕВИЧ</w:t>
            </w:r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0" w:type="dxa"/>
            <w:noWrap/>
          </w:tcPr>
          <w:p w:rsidR="009827B6" w:rsidRPr="008F50E7" w:rsidRDefault="0080310E" w:rsidP="00CF1392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2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</w:tcPr>
          <w:p w:rsidR="009827B6" w:rsidRPr="008F50E7" w:rsidRDefault="0080310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5919" w:type="dxa"/>
            <w:noWrap/>
          </w:tcPr>
          <w:p w:rsidR="009827B6" w:rsidRPr="008F50E7" w:rsidRDefault="009827B6" w:rsidP="0080310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4322 от 30.04.2021, реестр от 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ФЕДОРОВА ЮЛИЯ ВИКТОРОВНА</w:t>
            </w:r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480" w:type="dxa"/>
            <w:noWrap/>
          </w:tcPr>
          <w:p w:rsidR="009827B6" w:rsidRPr="008F50E7" w:rsidRDefault="0080310E" w:rsidP="00CF1392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2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</w:tcPr>
          <w:p w:rsidR="009827B6" w:rsidRPr="008F50E7" w:rsidRDefault="009827B6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="0080310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5919" w:type="dxa"/>
            <w:noWrap/>
          </w:tcPr>
          <w:p w:rsidR="009827B6" w:rsidRPr="008F50E7" w:rsidRDefault="009827B6" w:rsidP="0080310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САВЕЛЬЕВА МЕДИНЕ РЕМЗИЕВНА</w:t>
            </w:r>
          </w:p>
        </w:tc>
      </w:tr>
      <w:tr w:rsidR="009827B6" w:rsidRPr="00373425" w:rsidTr="009827B6">
        <w:trPr>
          <w:trHeight w:val="315"/>
        </w:trPr>
        <w:tc>
          <w:tcPr>
            <w:tcW w:w="613" w:type="dxa"/>
            <w:noWrap/>
          </w:tcPr>
          <w:p w:rsidR="009827B6" w:rsidRPr="008F50E7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8F50E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80" w:type="dxa"/>
            <w:noWrap/>
          </w:tcPr>
          <w:p w:rsidR="009827B6" w:rsidRPr="008F50E7" w:rsidRDefault="009827B6" w:rsidP="0080310E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80310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</w:tcPr>
          <w:p w:rsidR="009827B6" w:rsidRPr="008F50E7" w:rsidRDefault="0080310E" w:rsidP="00F723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56,4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919" w:type="dxa"/>
            <w:noWrap/>
          </w:tcPr>
          <w:p w:rsidR="009827B6" w:rsidRPr="008F50E7" w:rsidRDefault="009827B6" w:rsidP="0080310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2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="0080310E" w:rsidRPr="008F50E7">
              <w:rPr>
                <w:color w:val="000000" w:themeColor="text1"/>
                <w:sz w:val="24"/>
                <w:szCs w:val="24"/>
                <w:lang w:val="ru-RU"/>
              </w:rPr>
              <w:t>ИЛЬЯСОВ ЭРВИН ФЛЯДЕРОВИЧ</w:t>
            </w:r>
          </w:p>
        </w:tc>
      </w:tr>
      <w:tr w:rsidR="009827B6" w:rsidRPr="00373425" w:rsidTr="009827B6">
        <w:trPr>
          <w:trHeight w:val="300"/>
        </w:trPr>
        <w:tc>
          <w:tcPr>
            <w:tcW w:w="613" w:type="dxa"/>
            <w:noWrap/>
            <w:hideMark/>
          </w:tcPr>
          <w:p w:rsidR="009827B6" w:rsidRPr="008F50E7" w:rsidRDefault="009827B6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9827B6" w:rsidP="0080310E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80310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80310E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9827B6" w:rsidP="0080310E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Благотворительный взнос по Договору № 4322 от 30.04.2021, реестр от 2</w:t>
            </w:r>
            <w:r w:rsidR="0080310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</w:t>
            </w:r>
            <w:r w:rsidR="0080310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СЕЙТМЕМЕТОВА ГУЛЬНАРА АЛИМОВНА</w:t>
            </w:r>
          </w:p>
        </w:tc>
      </w:tr>
      <w:tr w:rsidR="009827B6" w:rsidRPr="00373425" w:rsidTr="009827B6">
        <w:trPr>
          <w:trHeight w:val="300"/>
        </w:trPr>
        <w:tc>
          <w:tcPr>
            <w:tcW w:w="613" w:type="dxa"/>
            <w:noWrap/>
            <w:hideMark/>
          </w:tcPr>
          <w:p w:rsidR="009827B6" w:rsidRPr="008F50E7" w:rsidRDefault="009827B6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C731D5" w:rsidP="0080310E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80310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80310E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00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9827B6" w:rsidP="0080310E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Благотворительный взнос по Договору №</w:t>
            </w:r>
            <w:r w:rsidR="0080310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4322 от 30.04.2021, реестр от 3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</w:t>
            </w:r>
            <w:r w:rsidR="0080310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АХТЕМОВА АСИЕ ШЕВКЕТОВНА</w:t>
            </w:r>
          </w:p>
        </w:tc>
      </w:tr>
      <w:tr w:rsidR="009827B6" w:rsidRPr="00373425" w:rsidTr="009827B6">
        <w:trPr>
          <w:trHeight w:val="300"/>
        </w:trPr>
        <w:tc>
          <w:tcPr>
            <w:tcW w:w="613" w:type="dxa"/>
            <w:noWrap/>
            <w:hideMark/>
          </w:tcPr>
          <w:p w:rsidR="009827B6" w:rsidRPr="008F50E7" w:rsidRDefault="009827B6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C731D5" w:rsidP="0080310E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80310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80310E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="009827B6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9827B6" w:rsidP="0080310E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</w:t>
            </w:r>
            <w:r w:rsidR="0080310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F9755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1.2023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</w:t>
            </w:r>
            <w:r w:rsidR="0080310E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ВАГАПОВ АРСЛАН ЛЕНУРОВИЧ</w:t>
            </w:r>
          </w:p>
        </w:tc>
      </w:tr>
      <w:tr w:rsidR="009827B6" w:rsidRPr="00373425" w:rsidTr="009827B6">
        <w:trPr>
          <w:trHeight w:val="300"/>
        </w:trPr>
        <w:tc>
          <w:tcPr>
            <w:tcW w:w="613" w:type="dxa"/>
            <w:noWrap/>
            <w:hideMark/>
          </w:tcPr>
          <w:p w:rsidR="009827B6" w:rsidRPr="008F50E7" w:rsidRDefault="009827B6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480" w:type="dxa"/>
            <w:noWrap/>
            <w:hideMark/>
          </w:tcPr>
          <w:p w:rsidR="009827B6" w:rsidRPr="008F50E7" w:rsidRDefault="0080310E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01.2023</w:t>
            </w:r>
          </w:p>
        </w:tc>
        <w:tc>
          <w:tcPr>
            <w:tcW w:w="1559" w:type="dxa"/>
            <w:noWrap/>
            <w:hideMark/>
          </w:tcPr>
          <w:p w:rsidR="009827B6" w:rsidRPr="008F50E7" w:rsidRDefault="009827B6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9827B6" w:rsidRPr="008F50E7" w:rsidRDefault="00FF58CF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ое пожертвование погорельцам. От Керимова Рустема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Нуриддиновича</w:t>
            </w:r>
            <w:proofErr w:type="spellEnd"/>
          </w:p>
        </w:tc>
      </w:tr>
      <w:tr w:rsidR="00FF58CF" w:rsidRPr="00373425" w:rsidTr="009827B6">
        <w:trPr>
          <w:trHeight w:val="300"/>
        </w:trPr>
        <w:tc>
          <w:tcPr>
            <w:tcW w:w="613" w:type="dxa"/>
            <w:noWrap/>
            <w:hideMark/>
          </w:tcPr>
          <w:p w:rsidR="00FF58CF" w:rsidRPr="008F50E7" w:rsidRDefault="00FF58CF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80" w:type="dxa"/>
            <w:noWrap/>
            <w:hideMark/>
          </w:tcPr>
          <w:p w:rsidR="00FF58CF" w:rsidRPr="008F50E7" w:rsidRDefault="00FF58CF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01.2023</w:t>
            </w:r>
          </w:p>
        </w:tc>
        <w:tc>
          <w:tcPr>
            <w:tcW w:w="1559" w:type="dxa"/>
            <w:noWrap/>
            <w:hideMark/>
          </w:tcPr>
          <w:p w:rsidR="00FF58CF" w:rsidRPr="008F50E7" w:rsidRDefault="00FF58CF" w:rsidP="00B644D9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00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5919" w:type="dxa"/>
            <w:noWrap/>
            <w:hideMark/>
          </w:tcPr>
          <w:p w:rsidR="00FF58CF" w:rsidRPr="008F50E7" w:rsidRDefault="00FF58CF" w:rsidP="00FF58CF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31.01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АДЖИБЕКИРОВ МУСТАФА ИСКАНДАРОВИЧ</w:t>
            </w:r>
          </w:p>
        </w:tc>
      </w:tr>
      <w:tr w:rsidR="00FF58CF" w:rsidRPr="00373425" w:rsidTr="009827B6">
        <w:trPr>
          <w:trHeight w:val="300"/>
        </w:trPr>
        <w:tc>
          <w:tcPr>
            <w:tcW w:w="613" w:type="dxa"/>
            <w:noWrap/>
            <w:hideMark/>
          </w:tcPr>
          <w:p w:rsidR="00FF58CF" w:rsidRPr="008F50E7" w:rsidRDefault="00FF58CF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80" w:type="dxa"/>
            <w:noWrap/>
            <w:hideMark/>
          </w:tcPr>
          <w:p w:rsidR="00FF58CF" w:rsidRPr="008F50E7" w:rsidRDefault="00FF58CF" w:rsidP="00FF58CF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01.2023</w:t>
            </w:r>
          </w:p>
        </w:tc>
        <w:tc>
          <w:tcPr>
            <w:tcW w:w="1559" w:type="dxa"/>
            <w:noWrap/>
            <w:hideMark/>
          </w:tcPr>
          <w:p w:rsidR="00FF58CF" w:rsidRPr="008F50E7" w:rsidRDefault="00FF58CF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00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5919" w:type="dxa"/>
            <w:noWrap/>
            <w:hideMark/>
          </w:tcPr>
          <w:p w:rsidR="00FF58CF" w:rsidRPr="008F50E7" w:rsidRDefault="00FF58CF" w:rsidP="00FF58CF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31.01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Алиев Руслан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Эскендерович</w:t>
            </w:r>
            <w:proofErr w:type="spellEnd"/>
          </w:p>
        </w:tc>
      </w:tr>
      <w:tr w:rsidR="00FF58CF" w:rsidRPr="00373425" w:rsidTr="009827B6">
        <w:trPr>
          <w:trHeight w:val="300"/>
        </w:trPr>
        <w:tc>
          <w:tcPr>
            <w:tcW w:w="613" w:type="dxa"/>
            <w:noWrap/>
            <w:hideMark/>
          </w:tcPr>
          <w:p w:rsidR="00FF58CF" w:rsidRPr="008F50E7" w:rsidRDefault="00FF58CF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480" w:type="dxa"/>
            <w:noWrap/>
            <w:hideMark/>
          </w:tcPr>
          <w:p w:rsidR="00FF58CF" w:rsidRPr="008F50E7" w:rsidRDefault="00FF58CF" w:rsidP="00C731D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01.2023</w:t>
            </w:r>
          </w:p>
        </w:tc>
        <w:tc>
          <w:tcPr>
            <w:tcW w:w="1559" w:type="dxa"/>
            <w:noWrap/>
            <w:hideMark/>
          </w:tcPr>
          <w:p w:rsidR="00FF58CF" w:rsidRPr="008F50E7" w:rsidRDefault="00FF58CF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00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5919" w:type="dxa"/>
            <w:noWrap/>
            <w:hideMark/>
          </w:tcPr>
          <w:p w:rsidR="00FF58CF" w:rsidRPr="008F50E7" w:rsidRDefault="00FF58CF" w:rsidP="00FF58CF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31.01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Билялов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Ваид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Решатович</w:t>
            </w:r>
            <w:proofErr w:type="spellEnd"/>
          </w:p>
        </w:tc>
      </w:tr>
      <w:tr w:rsidR="00FF58CF" w:rsidRPr="00373425" w:rsidTr="009827B6">
        <w:trPr>
          <w:trHeight w:val="300"/>
        </w:trPr>
        <w:tc>
          <w:tcPr>
            <w:tcW w:w="613" w:type="dxa"/>
            <w:noWrap/>
            <w:hideMark/>
          </w:tcPr>
          <w:p w:rsidR="00FF58CF" w:rsidRPr="008F50E7" w:rsidRDefault="00FF58CF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480" w:type="dxa"/>
            <w:noWrap/>
            <w:hideMark/>
          </w:tcPr>
          <w:p w:rsidR="00FF58CF" w:rsidRPr="008F50E7" w:rsidRDefault="00FF58CF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01.2023</w:t>
            </w:r>
          </w:p>
        </w:tc>
        <w:tc>
          <w:tcPr>
            <w:tcW w:w="1559" w:type="dxa"/>
            <w:noWrap/>
            <w:hideMark/>
          </w:tcPr>
          <w:p w:rsidR="00FF58CF" w:rsidRPr="008F50E7" w:rsidRDefault="00FF58CF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0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5919" w:type="dxa"/>
            <w:noWrap/>
            <w:hideMark/>
          </w:tcPr>
          <w:p w:rsidR="00FF58CF" w:rsidRPr="008F50E7" w:rsidRDefault="00FF58CF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31.01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АБДУЛЛАЕВА ЗАРИФЕ АСАНОВНА</w:t>
            </w:r>
          </w:p>
        </w:tc>
      </w:tr>
      <w:tr w:rsidR="00FF58CF" w:rsidRPr="00373425" w:rsidTr="009827B6">
        <w:trPr>
          <w:trHeight w:val="300"/>
        </w:trPr>
        <w:tc>
          <w:tcPr>
            <w:tcW w:w="613" w:type="dxa"/>
            <w:noWrap/>
          </w:tcPr>
          <w:p w:rsidR="00FF58CF" w:rsidRPr="008F50E7" w:rsidRDefault="00FF58CF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480" w:type="dxa"/>
            <w:noWrap/>
          </w:tcPr>
          <w:p w:rsidR="00FF58CF" w:rsidRPr="008F50E7" w:rsidRDefault="00FF58CF" w:rsidP="00FF58CF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01.2023</w:t>
            </w:r>
          </w:p>
        </w:tc>
        <w:tc>
          <w:tcPr>
            <w:tcW w:w="1559" w:type="dxa"/>
            <w:noWrap/>
          </w:tcPr>
          <w:p w:rsidR="00FF58CF" w:rsidRPr="008F50E7" w:rsidRDefault="00FF58CF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5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5919" w:type="dxa"/>
            <w:noWrap/>
          </w:tcPr>
          <w:p w:rsidR="00FF58CF" w:rsidRPr="008F50E7" w:rsidRDefault="00FF58CF" w:rsidP="00B644D9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Благотворительный взнос по Договору № 4322 от 30.04.2021, реестр от 31.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202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АБЛЯМИТОВ АДИЛЬ ИЛЬЯСОВИЧ</w:t>
            </w:r>
          </w:p>
        </w:tc>
      </w:tr>
      <w:tr w:rsidR="00FF58CF" w:rsidRPr="00373425" w:rsidTr="009827B6">
        <w:trPr>
          <w:trHeight w:val="300"/>
        </w:trPr>
        <w:tc>
          <w:tcPr>
            <w:tcW w:w="613" w:type="dxa"/>
            <w:noWrap/>
          </w:tcPr>
          <w:p w:rsidR="00FF58CF" w:rsidRPr="008F50E7" w:rsidRDefault="00FF58CF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480" w:type="dxa"/>
            <w:noWrap/>
          </w:tcPr>
          <w:p w:rsidR="00FF58CF" w:rsidRPr="008F50E7" w:rsidRDefault="00FF58CF" w:rsidP="00FF58CF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01.2023</w:t>
            </w:r>
          </w:p>
        </w:tc>
        <w:tc>
          <w:tcPr>
            <w:tcW w:w="1559" w:type="dxa"/>
            <w:noWrap/>
          </w:tcPr>
          <w:p w:rsidR="00FF58CF" w:rsidRPr="008F50E7" w:rsidRDefault="00FF58CF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5919" w:type="dxa"/>
            <w:noWrap/>
          </w:tcPr>
          <w:p w:rsidR="00FF58CF" w:rsidRPr="008F50E7" w:rsidRDefault="00FF58CF" w:rsidP="00B644D9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30.04.2021, реестр от 31.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202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ОСМАНОВА ФАТИМА ЭААТОВНА</w:t>
            </w:r>
          </w:p>
        </w:tc>
      </w:tr>
      <w:tr w:rsidR="00FF58CF" w:rsidRPr="00373425" w:rsidTr="009827B6">
        <w:trPr>
          <w:trHeight w:val="300"/>
        </w:trPr>
        <w:tc>
          <w:tcPr>
            <w:tcW w:w="613" w:type="dxa"/>
            <w:noWrap/>
          </w:tcPr>
          <w:p w:rsidR="00FF58CF" w:rsidRPr="008F50E7" w:rsidRDefault="00FF58CF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28</w:t>
            </w:r>
          </w:p>
        </w:tc>
        <w:tc>
          <w:tcPr>
            <w:tcW w:w="1480" w:type="dxa"/>
            <w:noWrap/>
          </w:tcPr>
          <w:p w:rsidR="00FF58CF" w:rsidRPr="008F50E7" w:rsidRDefault="00FF58CF" w:rsidP="006342B0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01.2023</w:t>
            </w:r>
          </w:p>
        </w:tc>
        <w:tc>
          <w:tcPr>
            <w:tcW w:w="1559" w:type="dxa"/>
            <w:noWrap/>
          </w:tcPr>
          <w:p w:rsidR="00FF58CF" w:rsidRPr="008F50E7" w:rsidRDefault="00B644D9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5919" w:type="dxa"/>
            <w:noWrap/>
          </w:tcPr>
          <w:p w:rsidR="00FF58CF" w:rsidRPr="008F50E7" w:rsidRDefault="00FF58CF" w:rsidP="00FF58CF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31.01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МЕМЕТОВ РУСТЕМ РАИБОВИЧ</w:t>
            </w:r>
          </w:p>
        </w:tc>
      </w:tr>
      <w:tr w:rsidR="00FF58CF" w:rsidRPr="00373425" w:rsidTr="009827B6">
        <w:trPr>
          <w:trHeight w:val="300"/>
        </w:trPr>
        <w:tc>
          <w:tcPr>
            <w:tcW w:w="613" w:type="dxa"/>
            <w:noWrap/>
          </w:tcPr>
          <w:p w:rsidR="00FF58CF" w:rsidRPr="008F50E7" w:rsidRDefault="00FF58CF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480" w:type="dxa"/>
            <w:noWrap/>
          </w:tcPr>
          <w:p w:rsidR="00FF58CF" w:rsidRPr="008F50E7" w:rsidRDefault="00FF58CF" w:rsidP="006342B0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01.2023</w:t>
            </w:r>
          </w:p>
        </w:tc>
        <w:tc>
          <w:tcPr>
            <w:tcW w:w="1559" w:type="dxa"/>
            <w:noWrap/>
          </w:tcPr>
          <w:p w:rsidR="00FF58CF" w:rsidRPr="008F50E7" w:rsidRDefault="00FF58CF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0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5919" w:type="dxa"/>
            <w:noWrap/>
          </w:tcPr>
          <w:p w:rsidR="00FF58CF" w:rsidRPr="008F50E7" w:rsidRDefault="00FF58CF" w:rsidP="00FF58CF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31.01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Аблямитов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Эскендер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Юнусович</w:t>
            </w:r>
            <w:proofErr w:type="spellEnd"/>
          </w:p>
        </w:tc>
      </w:tr>
      <w:tr w:rsidR="00FF58CF" w:rsidRPr="00373425" w:rsidTr="009827B6">
        <w:trPr>
          <w:trHeight w:val="300"/>
        </w:trPr>
        <w:tc>
          <w:tcPr>
            <w:tcW w:w="613" w:type="dxa"/>
            <w:noWrap/>
          </w:tcPr>
          <w:p w:rsidR="00FF58CF" w:rsidRPr="008F50E7" w:rsidRDefault="00FF58CF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480" w:type="dxa"/>
            <w:noWrap/>
          </w:tcPr>
          <w:p w:rsidR="00FF58CF" w:rsidRPr="008F50E7" w:rsidRDefault="00FF58CF" w:rsidP="006342B0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01.2023</w:t>
            </w:r>
          </w:p>
        </w:tc>
        <w:tc>
          <w:tcPr>
            <w:tcW w:w="1559" w:type="dxa"/>
            <w:noWrap/>
          </w:tcPr>
          <w:p w:rsidR="00FF58CF" w:rsidRPr="008F50E7" w:rsidRDefault="00FF58CF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40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5919" w:type="dxa"/>
            <w:noWrap/>
          </w:tcPr>
          <w:p w:rsidR="00FF58CF" w:rsidRPr="008F50E7" w:rsidRDefault="00FF58CF" w:rsidP="00FF58CF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31.01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САИДОВА ЭЛЬЗАРА ИКМЕТОВНА</w:t>
            </w:r>
          </w:p>
        </w:tc>
      </w:tr>
      <w:tr w:rsidR="00FF58CF" w:rsidRPr="00373425" w:rsidTr="009827B6">
        <w:trPr>
          <w:trHeight w:val="300"/>
        </w:trPr>
        <w:tc>
          <w:tcPr>
            <w:tcW w:w="613" w:type="dxa"/>
            <w:noWrap/>
          </w:tcPr>
          <w:p w:rsidR="00FF58CF" w:rsidRPr="008F50E7" w:rsidRDefault="00FF58CF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480" w:type="dxa"/>
            <w:noWrap/>
          </w:tcPr>
          <w:p w:rsidR="00FF58CF" w:rsidRPr="008F50E7" w:rsidRDefault="00FF58CF" w:rsidP="006342B0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01.2023</w:t>
            </w:r>
          </w:p>
        </w:tc>
        <w:tc>
          <w:tcPr>
            <w:tcW w:w="1559" w:type="dxa"/>
            <w:noWrap/>
          </w:tcPr>
          <w:p w:rsidR="00FF58CF" w:rsidRPr="008F50E7" w:rsidRDefault="00FF58CF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425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5919" w:type="dxa"/>
            <w:noWrap/>
          </w:tcPr>
          <w:p w:rsidR="00FF58CF" w:rsidRPr="008F50E7" w:rsidRDefault="00FF58CF" w:rsidP="006342B0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31.01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Меметов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мур Исаевич</w:t>
            </w:r>
          </w:p>
        </w:tc>
      </w:tr>
      <w:tr w:rsidR="00FF58CF" w:rsidRPr="00373425" w:rsidTr="009827B6">
        <w:trPr>
          <w:trHeight w:val="300"/>
        </w:trPr>
        <w:tc>
          <w:tcPr>
            <w:tcW w:w="613" w:type="dxa"/>
            <w:noWrap/>
          </w:tcPr>
          <w:p w:rsidR="00FF58CF" w:rsidRPr="008F50E7" w:rsidRDefault="00FF58CF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80" w:type="dxa"/>
            <w:noWrap/>
          </w:tcPr>
          <w:p w:rsidR="00FF58CF" w:rsidRPr="008F50E7" w:rsidRDefault="00FF58CF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01.2023</w:t>
            </w:r>
          </w:p>
        </w:tc>
        <w:tc>
          <w:tcPr>
            <w:tcW w:w="1559" w:type="dxa"/>
            <w:noWrap/>
          </w:tcPr>
          <w:p w:rsidR="00FF58CF" w:rsidRPr="008F50E7" w:rsidRDefault="00FF58CF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0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5919" w:type="dxa"/>
            <w:noWrap/>
          </w:tcPr>
          <w:p w:rsidR="00FF58CF" w:rsidRPr="008F50E7" w:rsidRDefault="00FF58CF" w:rsidP="00B644D9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Благотворительный взнос по Договору № 4322 от 30.04.2021, реестр от 31.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202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ИСМАИЛОВ ЯХУП СМАИЛОВИЧ</w:t>
            </w:r>
          </w:p>
        </w:tc>
      </w:tr>
      <w:tr w:rsidR="00FF58CF" w:rsidRPr="00373425" w:rsidTr="009827B6">
        <w:trPr>
          <w:trHeight w:val="300"/>
        </w:trPr>
        <w:tc>
          <w:tcPr>
            <w:tcW w:w="613" w:type="dxa"/>
            <w:noWrap/>
          </w:tcPr>
          <w:p w:rsidR="00FF58CF" w:rsidRPr="008F50E7" w:rsidRDefault="00FF58CF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480" w:type="dxa"/>
            <w:noWrap/>
          </w:tcPr>
          <w:p w:rsidR="00FF58CF" w:rsidRPr="008F50E7" w:rsidRDefault="00FF58CF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0.01.2023</w:t>
            </w:r>
          </w:p>
        </w:tc>
        <w:tc>
          <w:tcPr>
            <w:tcW w:w="1559" w:type="dxa"/>
            <w:noWrap/>
          </w:tcPr>
          <w:p w:rsidR="00FF58CF" w:rsidRPr="008F50E7" w:rsidRDefault="00FF58CF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0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5919" w:type="dxa"/>
            <w:noWrap/>
          </w:tcPr>
          <w:p w:rsidR="00FF58CF" w:rsidRPr="008F50E7" w:rsidRDefault="00FF58CF" w:rsidP="00B644D9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Благотворительный взнос по Договору № 4322 от 30.04.2021, реестр от 31.0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.202</w:t>
            </w:r>
            <w:r w:rsidR="00B644D9"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МАМЕТОВ ЭРНЕС АСАНОВИЧ</w:t>
            </w:r>
          </w:p>
        </w:tc>
      </w:tr>
      <w:tr w:rsidR="00B644D9" w:rsidRPr="00373425" w:rsidTr="009827B6">
        <w:trPr>
          <w:trHeight w:val="300"/>
        </w:trPr>
        <w:tc>
          <w:tcPr>
            <w:tcW w:w="613" w:type="dxa"/>
            <w:noWrap/>
          </w:tcPr>
          <w:p w:rsidR="00B644D9" w:rsidRPr="008F50E7" w:rsidRDefault="00B644D9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80" w:type="dxa"/>
            <w:noWrap/>
          </w:tcPr>
          <w:p w:rsidR="00B644D9" w:rsidRPr="008F50E7" w:rsidRDefault="00B644D9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1.01.2023</w:t>
            </w:r>
          </w:p>
        </w:tc>
        <w:tc>
          <w:tcPr>
            <w:tcW w:w="1559" w:type="dxa"/>
            <w:noWrap/>
          </w:tcPr>
          <w:p w:rsidR="00B644D9" w:rsidRPr="008F50E7" w:rsidRDefault="00B644D9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5919" w:type="dxa"/>
            <w:noWrap/>
          </w:tcPr>
          <w:p w:rsidR="00B644D9" w:rsidRPr="008F50E7" w:rsidRDefault="00B644D9" w:rsidP="00B644D9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ое пожертвование погорельцам. От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Османово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енеры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Ибрагимовны</w:t>
            </w:r>
            <w:proofErr w:type="spellEnd"/>
          </w:p>
        </w:tc>
      </w:tr>
      <w:tr w:rsidR="00B644D9" w:rsidRPr="00373425" w:rsidTr="009827B6">
        <w:trPr>
          <w:trHeight w:val="300"/>
        </w:trPr>
        <w:tc>
          <w:tcPr>
            <w:tcW w:w="613" w:type="dxa"/>
            <w:noWrap/>
          </w:tcPr>
          <w:p w:rsidR="00B644D9" w:rsidRPr="008F50E7" w:rsidRDefault="00B644D9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480" w:type="dxa"/>
            <w:noWrap/>
          </w:tcPr>
          <w:p w:rsidR="00B644D9" w:rsidRPr="008F50E7" w:rsidRDefault="00B644D9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1.01.2023</w:t>
            </w:r>
          </w:p>
        </w:tc>
        <w:tc>
          <w:tcPr>
            <w:tcW w:w="1559" w:type="dxa"/>
            <w:noWrap/>
          </w:tcPr>
          <w:p w:rsidR="00B644D9" w:rsidRPr="008F50E7" w:rsidRDefault="00B644D9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5050,00</w:t>
            </w:r>
          </w:p>
        </w:tc>
        <w:tc>
          <w:tcPr>
            <w:tcW w:w="5919" w:type="dxa"/>
            <w:noWrap/>
          </w:tcPr>
          <w:p w:rsidR="00B644D9" w:rsidRPr="008F50E7" w:rsidRDefault="00B644D9" w:rsidP="00B644D9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Благотворительное пожертвование погорельцам НДС не облагается. От Местной религиозной организации мусульман «ИЧКИ» духовного управления мусульман Республики Крым т города Севастополь</w:t>
            </w:r>
          </w:p>
        </w:tc>
      </w:tr>
      <w:tr w:rsidR="00B644D9" w:rsidRPr="00373425" w:rsidTr="009827B6">
        <w:trPr>
          <w:trHeight w:val="300"/>
        </w:trPr>
        <w:tc>
          <w:tcPr>
            <w:tcW w:w="613" w:type="dxa"/>
            <w:noWrap/>
          </w:tcPr>
          <w:p w:rsidR="00B644D9" w:rsidRPr="008F50E7" w:rsidRDefault="00B644D9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480" w:type="dxa"/>
            <w:noWrap/>
          </w:tcPr>
          <w:p w:rsidR="00B644D9" w:rsidRPr="008F50E7" w:rsidRDefault="00B644D9" w:rsidP="0014300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1.01.2023</w:t>
            </w:r>
          </w:p>
        </w:tc>
        <w:tc>
          <w:tcPr>
            <w:tcW w:w="1559" w:type="dxa"/>
            <w:noWrap/>
          </w:tcPr>
          <w:p w:rsidR="00B644D9" w:rsidRPr="008F50E7" w:rsidRDefault="00B644D9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000,00</w:t>
            </w:r>
          </w:p>
        </w:tc>
        <w:tc>
          <w:tcPr>
            <w:tcW w:w="5919" w:type="dxa"/>
            <w:noWrap/>
          </w:tcPr>
          <w:p w:rsidR="00B644D9" w:rsidRPr="008F50E7" w:rsidRDefault="00B644D9" w:rsidP="00B644D9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01.02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Сулейманова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Джевер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Якубовна</w:t>
            </w:r>
            <w:proofErr w:type="spellEnd"/>
          </w:p>
        </w:tc>
      </w:tr>
      <w:tr w:rsidR="00B644D9" w:rsidRPr="00373425" w:rsidTr="009827B6">
        <w:trPr>
          <w:trHeight w:val="300"/>
        </w:trPr>
        <w:tc>
          <w:tcPr>
            <w:tcW w:w="613" w:type="dxa"/>
            <w:noWrap/>
          </w:tcPr>
          <w:p w:rsidR="00B644D9" w:rsidRPr="008F50E7" w:rsidRDefault="00B644D9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480" w:type="dxa"/>
            <w:noWrap/>
          </w:tcPr>
          <w:p w:rsidR="00B644D9" w:rsidRPr="008F50E7" w:rsidRDefault="00B644D9" w:rsidP="0014300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1.01.2023</w:t>
            </w:r>
          </w:p>
        </w:tc>
        <w:tc>
          <w:tcPr>
            <w:tcW w:w="1559" w:type="dxa"/>
            <w:noWrap/>
          </w:tcPr>
          <w:p w:rsidR="00B644D9" w:rsidRPr="008F50E7" w:rsidRDefault="00B644D9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30,00</w:t>
            </w:r>
          </w:p>
        </w:tc>
        <w:tc>
          <w:tcPr>
            <w:tcW w:w="5919" w:type="dxa"/>
            <w:noWrap/>
          </w:tcPr>
          <w:p w:rsidR="00B644D9" w:rsidRPr="008F50E7" w:rsidRDefault="00B644D9" w:rsidP="00B644D9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01.02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СЕФЕРОВА ЗАРЕМА ДИЛЯВЕРОВНА</w:t>
            </w:r>
          </w:p>
        </w:tc>
      </w:tr>
      <w:tr w:rsidR="00B644D9" w:rsidRPr="00373425" w:rsidTr="009827B6">
        <w:trPr>
          <w:trHeight w:val="300"/>
        </w:trPr>
        <w:tc>
          <w:tcPr>
            <w:tcW w:w="613" w:type="dxa"/>
            <w:noWrap/>
          </w:tcPr>
          <w:p w:rsidR="00B644D9" w:rsidRPr="008F50E7" w:rsidRDefault="00B644D9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480" w:type="dxa"/>
            <w:noWrap/>
          </w:tcPr>
          <w:p w:rsidR="00B644D9" w:rsidRPr="008F50E7" w:rsidRDefault="00B644D9" w:rsidP="0014300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1.01.2023</w:t>
            </w:r>
          </w:p>
        </w:tc>
        <w:tc>
          <w:tcPr>
            <w:tcW w:w="1559" w:type="dxa"/>
            <w:noWrap/>
          </w:tcPr>
          <w:p w:rsidR="00B644D9" w:rsidRPr="008F50E7" w:rsidRDefault="00B644D9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150,00</w:t>
            </w:r>
          </w:p>
        </w:tc>
        <w:tc>
          <w:tcPr>
            <w:tcW w:w="5919" w:type="dxa"/>
            <w:noWrap/>
          </w:tcPr>
          <w:p w:rsidR="00B644D9" w:rsidRPr="008F50E7" w:rsidRDefault="00B644D9" w:rsidP="00B644D9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01.02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МЕМЕТ АЛИЕ НУРИЕВНА</w:t>
            </w:r>
          </w:p>
        </w:tc>
      </w:tr>
      <w:tr w:rsidR="00B644D9" w:rsidRPr="00373425" w:rsidTr="009827B6">
        <w:trPr>
          <w:trHeight w:val="300"/>
        </w:trPr>
        <w:tc>
          <w:tcPr>
            <w:tcW w:w="613" w:type="dxa"/>
            <w:noWrap/>
          </w:tcPr>
          <w:p w:rsidR="00B644D9" w:rsidRPr="008F50E7" w:rsidRDefault="00B644D9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480" w:type="dxa"/>
            <w:noWrap/>
          </w:tcPr>
          <w:p w:rsidR="00B644D9" w:rsidRPr="008F50E7" w:rsidRDefault="00B644D9" w:rsidP="0014300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31.01.2023</w:t>
            </w:r>
          </w:p>
        </w:tc>
        <w:tc>
          <w:tcPr>
            <w:tcW w:w="1559" w:type="dxa"/>
            <w:noWrap/>
          </w:tcPr>
          <w:p w:rsidR="00B644D9" w:rsidRPr="008F50E7" w:rsidRDefault="00B644D9" w:rsidP="006342B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400,00</w:t>
            </w:r>
          </w:p>
        </w:tc>
        <w:tc>
          <w:tcPr>
            <w:tcW w:w="5919" w:type="dxa"/>
            <w:noWrap/>
          </w:tcPr>
          <w:p w:rsidR="00B644D9" w:rsidRPr="008F50E7" w:rsidRDefault="00B644D9" w:rsidP="00B644D9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01.02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Абдураимов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Шевкет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Ремзиевич</w:t>
            </w:r>
            <w:proofErr w:type="spellEnd"/>
          </w:p>
        </w:tc>
      </w:tr>
      <w:bookmarkEnd w:id="0"/>
      <w:tr w:rsidR="00FF58CF" w:rsidRPr="008F50E7" w:rsidTr="000B0C19">
        <w:trPr>
          <w:gridAfter w:val="1"/>
          <w:wAfter w:w="5919" w:type="dxa"/>
          <w:trHeight w:val="300"/>
        </w:trPr>
        <w:tc>
          <w:tcPr>
            <w:tcW w:w="2093" w:type="dxa"/>
            <w:gridSpan w:val="2"/>
            <w:noWrap/>
          </w:tcPr>
          <w:p w:rsidR="00FF58CF" w:rsidRPr="008F50E7" w:rsidRDefault="00FF58CF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59" w:type="dxa"/>
            <w:noWrap/>
          </w:tcPr>
          <w:p w:rsidR="00FF58CF" w:rsidRPr="008F50E7" w:rsidRDefault="008F50E7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42 370,40</w:t>
            </w:r>
          </w:p>
        </w:tc>
      </w:tr>
    </w:tbl>
    <w:p w:rsidR="00DF577E" w:rsidRPr="008F50E7" w:rsidRDefault="00DF577E">
      <w:pPr>
        <w:rPr>
          <w:sz w:val="24"/>
          <w:lang w:val="ru-RU"/>
        </w:rPr>
      </w:pPr>
    </w:p>
    <w:p w:rsidR="008F50E7" w:rsidRDefault="008F50E7">
      <w:pPr>
        <w:rPr>
          <w:sz w:val="24"/>
          <w:lang w:val="ru-RU"/>
        </w:rPr>
      </w:pPr>
    </w:p>
    <w:p w:rsidR="008F50E7" w:rsidRDefault="008F50E7">
      <w:pPr>
        <w:rPr>
          <w:sz w:val="24"/>
          <w:lang w:val="ru-RU"/>
        </w:rPr>
      </w:pPr>
    </w:p>
    <w:p w:rsidR="008F50E7" w:rsidRDefault="008F50E7">
      <w:pPr>
        <w:rPr>
          <w:sz w:val="24"/>
          <w:lang w:val="ru-RU"/>
        </w:rPr>
      </w:pPr>
    </w:p>
    <w:p w:rsidR="008F50E7" w:rsidRDefault="008F50E7">
      <w:pPr>
        <w:rPr>
          <w:sz w:val="24"/>
          <w:lang w:val="ru-RU"/>
        </w:rPr>
      </w:pPr>
    </w:p>
    <w:p w:rsidR="008F50E7" w:rsidRDefault="008F50E7">
      <w:pPr>
        <w:rPr>
          <w:sz w:val="24"/>
          <w:lang w:val="ru-RU"/>
        </w:rPr>
      </w:pPr>
    </w:p>
    <w:p w:rsidR="008F50E7" w:rsidRDefault="008F50E7">
      <w:pPr>
        <w:rPr>
          <w:sz w:val="24"/>
          <w:lang w:val="ru-RU"/>
        </w:rPr>
      </w:pPr>
    </w:p>
    <w:p w:rsidR="008F50E7" w:rsidRDefault="008F50E7">
      <w:pPr>
        <w:rPr>
          <w:sz w:val="24"/>
          <w:lang w:val="ru-RU"/>
        </w:rPr>
      </w:pPr>
    </w:p>
    <w:p w:rsidR="008F50E7" w:rsidRDefault="008F50E7">
      <w:pPr>
        <w:rPr>
          <w:sz w:val="24"/>
          <w:lang w:val="ru-RU"/>
        </w:rPr>
      </w:pPr>
    </w:p>
    <w:p w:rsidR="008F50E7" w:rsidRDefault="008F50E7">
      <w:pPr>
        <w:rPr>
          <w:sz w:val="24"/>
          <w:lang w:val="ru-RU"/>
        </w:rPr>
      </w:pPr>
    </w:p>
    <w:p w:rsidR="008F50E7" w:rsidRDefault="008F50E7">
      <w:pPr>
        <w:rPr>
          <w:sz w:val="24"/>
          <w:lang w:val="ru-RU"/>
        </w:rPr>
      </w:pPr>
    </w:p>
    <w:p w:rsidR="008F50E7" w:rsidRDefault="008F50E7">
      <w:pPr>
        <w:rPr>
          <w:sz w:val="24"/>
          <w:lang w:val="ru-RU"/>
        </w:rPr>
      </w:pPr>
    </w:p>
    <w:p w:rsidR="008F50E7" w:rsidRDefault="008F50E7">
      <w:pPr>
        <w:rPr>
          <w:sz w:val="24"/>
          <w:lang w:val="ru-RU"/>
        </w:rPr>
      </w:pPr>
    </w:p>
    <w:p w:rsidR="00167AB5" w:rsidRPr="00373425" w:rsidRDefault="00804E99">
      <w:pPr>
        <w:rPr>
          <w:sz w:val="36"/>
          <w:lang w:val="ru-RU"/>
        </w:rPr>
      </w:pPr>
      <w:r w:rsidRPr="00373425">
        <w:rPr>
          <w:sz w:val="28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Pr="008F50E7" w:rsidRDefault="00804E99">
      <w:pPr>
        <w:rPr>
          <w:lang w:val="ru-RU"/>
        </w:rPr>
      </w:pPr>
    </w:p>
    <w:p w:rsidR="008F50E7" w:rsidRPr="008F50E7" w:rsidRDefault="008F50E7" w:rsidP="008F50E7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 w:rsidRPr="008F50E7">
        <w:rPr>
          <w:color w:val="000000" w:themeColor="text1"/>
          <w:sz w:val="28"/>
          <w:szCs w:val="24"/>
          <w:lang w:val="ru-RU"/>
        </w:rPr>
        <w:t>Ильясов</w:t>
      </w:r>
      <w:r>
        <w:rPr>
          <w:color w:val="000000" w:themeColor="text1"/>
          <w:sz w:val="28"/>
          <w:szCs w:val="24"/>
          <w:lang w:val="ru-RU"/>
        </w:rPr>
        <w:t>у</w:t>
      </w:r>
      <w:r w:rsidRPr="008F50E7">
        <w:rPr>
          <w:color w:val="000000" w:themeColor="text1"/>
          <w:sz w:val="28"/>
          <w:szCs w:val="24"/>
          <w:lang w:val="ru-RU"/>
        </w:rPr>
        <w:t xml:space="preserve"> Эрвин</w:t>
      </w:r>
      <w:r>
        <w:rPr>
          <w:color w:val="000000" w:themeColor="text1"/>
          <w:sz w:val="28"/>
          <w:szCs w:val="24"/>
          <w:lang w:val="ru-RU"/>
        </w:rPr>
        <w:t>у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Фляде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F50E7">
        <w:rPr>
          <w:color w:val="000000" w:themeColor="text1"/>
          <w:sz w:val="28"/>
          <w:szCs w:val="24"/>
          <w:lang w:val="ru-RU"/>
        </w:rPr>
        <w:t>Тит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8F50E7">
        <w:rPr>
          <w:color w:val="000000" w:themeColor="text1"/>
          <w:sz w:val="28"/>
          <w:szCs w:val="24"/>
          <w:lang w:val="ru-RU"/>
        </w:rPr>
        <w:t xml:space="preserve"> Гульнар</w:t>
      </w:r>
      <w:r>
        <w:rPr>
          <w:color w:val="000000" w:themeColor="text1"/>
          <w:sz w:val="28"/>
          <w:szCs w:val="24"/>
          <w:lang w:val="ru-RU"/>
        </w:rPr>
        <w:t>е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Шевке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Осма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Фатим</w:t>
      </w:r>
      <w:r>
        <w:rPr>
          <w:color w:val="000000" w:themeColor="text1"/>
          <w:sz w:val="28"/>
          <w:szCs w:val="24"/>
          <w:lang w:val="ru-RU"/>
        </w:rPr>
        <w:t>е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Эаа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F50E7">
        <w:rPr>
          <w:color w:val="000000" w:themeColor="text1"/>
          <w:sz w:val="28"/>
          <w:szCs w:val="24"/>
          <w:lang w:val="ru-RU"/>
        </w:rPr>
        <w:t>Майоров</w:t>
      </w:r>
      <w:r>
        <w:rPr>
          <w:color w:val="000000" w:themeColor="text1"/>
          <w:sz w:val="28"/>
          <w:szCs w:val="24"/>
          <w:lang w:val="ru-RU"/>
        </w:rPr>
        <w:t>у</w:t>
      </w:r>
      <w:r w:rsidRPr="008F50E7">
        <w:rPr>
          <w:color w:val="000000" w:themeColor="text1"/>
          <w:sz w:val="28"/>
          <w:szCs w:val="24"/>
          <w:lang w:val="ru-RU"/>
        </w:rPr>
        <w:t xml:space="preserve"> Алексе</w:t>
      </w:r>
      <w:r>
        <w:rPr>
          <w:color w:val="000000" w:themeColor="text1"/>
          <w:sz w:val="28"/>
          <w:szCs w:val="24"/>
          <w:lang w:val="ru-RU"/>
        </w:rPr>
        <w:t>ю</w:t>
      </w:r>
      <w:r w:rsidRPr="008F50E7">
        <w:rPr>
          <w:color w:val="000000" w:themeColor="text1"/>
          <w:sz w:val="28"/>
          <w:szCs w:val="24"/>
          <w:lang w:val="ru-RU"/>
        </w:rPr>
        <w:t xml:space="preserve"> Алексее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8F50E7">
        <w:rPr>
          <w:color w:val="000000" w:themeColor="text1"/>
          <w:sz w:val="28"/>
          <w:szCs w:val="24"/>
          <w:lang w:val="ru-RU"/>
        </w:rPr>
        <w:t>Никитин</w:t>
      </w:r>
      <w:r>
        <w:rPr>
          <w:color w:val="000000" w:themeColor="text1"/>
          <w:sz w:val="28"/>
          <w:szCs w:val="24"/>
          <w:lang w:val="ru-RU"/>
        </w:rPr>
        <w:t>ой</w:t>
      </w:r>
      <w:r w:rsidRPr="008F50E7">
        <w:rPr>
          <w:color w:val="000000" w:themeColor="text1"/>
          <w:sz w:val="28"/>
          <w:szCs w:val="24"/>
          <w:lang w:val="ru-RU"/>
        </w:rPr>
        <w:t xml:space="preserve"> Сусанн</w:t>
      </w:r>
      <w:r>
        <w:rPr>
          <w:color w:val="000000" w:themeColor="text1"/>
          <w:sz w:val="28"/>
          <w:szCs w:val="24"/>
          <w:lang w:val="ru-RU"/>
        </w:rPr>
        <w:t>е</w:t>
      </w:r>
      <w:r w:rsidRPr="008F50E7">
        <w:rPr>
          <w:color w:val="000000" w:themeColor="text1"/>
          <w:sz w:val="28"/>
          <w:szCs w:val="24"/>
          <w:lang w:val="ru-RU"/>
        </w:rPr>
        <w:t xml:space="preserve"> Юрье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бдураши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Эрнест</w:t>
      </w:r>
      <w:r>
        <w:rPr>
          <w:color w:val="000000" w:themeColor="text1"/>
          <w:sz w:val="28"/>
          <w:szCs w:val="24"/>
          <w:lang w:val="ru-RU"/>
        </w:rPr>
        <w:t>у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Эмирамет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джимефае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Алин</w:t>
      </w:r>
      <w:r>
        <w:rPr>
          <w:color w:val="000000" w:themeColor="text1"/>
          <w:sz w:val="28"/>
          <w:szCs w:val="24"/>
          <w:lang w:val="ru-RU"/>
        </w:rPr>
        <w:t>е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Сейра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gramStart"/>
      <w:r>
        <w:rPr>
          <w:color w:val="000000" w:themeColor="text1"/>
          <w:sz w:val="28"/>
          <w:szCs w:val="24"/>
          <w:lang w:val="ru-RU"/>
        </w:rPr>
        <w:t>,</w:t>
      </w:r>
      <w:r w:rsidRPr="008F50E7">
        <w:rPr>
          <w:color w:val="000000" w:themeColor="text1"/>
          <w:sz w:val="28"/>
          <w:szCs w:val="24"/>
          <w:lang w:val="ru-RU"/>
        </w:rPr>
        <w:t>Ш</w:t>
      </w:r>
      <w:proofErr w:type="gramEnd"/>
      <w:r w:rsidRPr="008F50E7">
        <w:rPr>
          <w:color w:val="000000" w:themeColor="text1"/>
          <w:sz w:val="28"/>
          <w:szCs w:val="24"/>
          <w:lang w:val="ru-RU"/>
        </w:rPr>
        <w:t>альвер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Эльна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Мамуд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Сефер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Зарем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Дилявер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Меме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Ибраим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Февзие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F50E7">
        <w:rPr>
          <w:color w:val="000000" w:themeColor="text1"/>
          <w:sz w:val="28"/>
          <w:szCs w:val="24"/>
          <w:lang w:val="ru-RU"/>
        </w:rPr>
        <w:t>Федор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8F50E7">
        <w:rPr>
          <w:color w:val="000000" w:themeColor="text1"/>
          <w:sz w:val="28"/>
          <w:szCs w:val="24"/>
          <w:lang w:val="ru-RU"/>
        </w:rPr>
        <w:t xml:space="preserve"> Юли</w:t>
      </w:r>
      <w:r>
        <w:rPr>
          <w:color w:val="000000" w:themeColor="text1"/>
          <w:sz w:val="28"/>
          <w:szCs w:val="24"/>
          <w:lang w:val="ru-RU"/>
        </w:rPr>
        <w:t>и</w:t>
      </w:r>
      <w:r w:rsidRPr="008F50E7">
        <w:rPr>
          <w:color w:val="000000" w:themeColor="text1"/>
          <w:sz w:val="28"/>
          <w:szCs w:val="24"/>
          <w:lang w:val="ru-RU"/>
        </w:rPr>
        <w:t xml:space="preserve"> Виктор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8F50E7">
        <w:rPr>
          <w:color w:val="000000" w:themeColor="text1"/>
          <w:sz w:val="28"/>
          <w:szCs w:val="24"/>
          <w:lang w:val="ru-RU"/>
        </w:rPr>
        <w:t>Савельев</w:t>
      </w:r>
      <w:r>
        <w:rPr>
          <w:color w:val="000000" w:themeColor="text1"/>
          <w:sz w:val="28"/>
          <w:szCs w:val="24"/>
          <w:lang w:val="ru-RU"/>
        </w:rPr>
        <w:t>ой</w:t>
      </w:r>
      <w:r w:rsidRPr="008F50E7">
        <w:rPr>
          <w:color w:val="000000" w:themeColor="text1"/>
          <w:sz w:val="28"/>
          <w:szCs w:val="24"/>
          <w:lang w:val="ru-RU"/>
        </w:rPr>
        <w:t xml:space="preserve"> Медине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Ремзие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F50E7">
        <w:rPr>
          <w:color w:val="000000" w:themeColor="text1"/>
          <w:sz w:val="28"/>
          <w:szCs w:val="24"/>
          <w:lang w:val="ru-RU"/>
        </w:rPr>
        <w:t>Ильясов</w:t>
      </w:r>
      <w:r>
        <w:rPr>
          <w:color w:val="000000" w:themeColor="text1"/>
          <w:sz w:val="28"/>
          <w:szCs w:val="24"/>
          <w:lang w:val="ru-RU"/>
        </w:rPr>
        <w:t>у</w:t>
      </w:r>
      <w:r w:rsidRPr="008F50E7">
        <w:rPr>
          <w:color w:val="000000" w:themeColor="text1"/>
          <w:sz w:val="28"/>
          <w:szCs w:val="24"/>
          <w:lang w:val="ru-RU"/>
        </w:rPr>
        <w:t xml:space="preserve"> Эрвин</w:t>
      </w:r>
      <w:r>
        <w:rPr>
          <w:color w:val="000000" w:themeColor="text1"/>
          <w:sz w:val="28"/>
          <w:szCs w:val="24"/>
          <w:lang w:val="ru-RU"/>
        </w:rPr>
        <w:t>у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Фляде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Сейтмемет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Гульнар</w:t>
      </w:r>
      <w:r>
        <w:rPr>
          <w:color w:val="000000" w:themeColor="text1"/>
          <w:sz w:val="28"/>
          <w:szCs w:val="24"/>
          <w:lang w:val="ru-RU"/>
        </w:rPr>
        <w:t>е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лим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хтем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сие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Шевке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Вагап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рслан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Лену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F50E7">
        <w:rPr>
          <w:color w:val="000000" w:themeColor="text1"/>
          <w:sz w:val="28"/>
          <w:szCs w:val="24"/>
          <w:lang w:val="ru-RU"/>
        </w:rPr>
        <w:t>Керимов</w:t>
      </w:r>
      <w:r>
        <w:rPr>
          <w:color w:val="000000" w:themeColor="text1"/>
          <w:sz w:val="28"/>
          <w:szCs w:val="24"/>
          <w:lang w:val="ru-RU"/>
        </w:rPr>
        <w:t>у</w:t>
      </w:r>
      <w:r w:rsidRPr="008F50E7">
        <w:rPr>
          <w:color w:val="000000" w:themeColor="text1"/>
          <w:sz w:val="28"/>
          <w:szCs w:val="24"/>
          <w:lang w:val="ru-RU"/>
        </w:rPr>
        <w:t xml:space="preserve"> Рустем</w:t>
      </w:r>
      <w:r>
        <w:rPr>
          <w:color w:val="000000" w:themeColor="text1"/>
          <w:sz w:val="28"/>
          <w:szCs w:val="24"/>
          <w:lang w:val="ru-RU"/>
        </w:rPr>
        <w:t>у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Нуриддин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джибекир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Мустаф</w:t>
      </w:r>
      <w:r>
        <w:rPr>
          <w:color w:val="000000" w:themeColor="text1"/>
          <w:sz w:val="28"/>
          <w:szCs w:val="24"/>
          <w:lang w:val="ru-RU"/>
        </w:rPr>
        <w:t>е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Исканда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F50E7">
        <w:rPr>
          <w:color w:val="000000" w:themeColor="text1"/>
          <w:sz w:val="28"/>
          <w:szCs w:val="24"/>
          <w:lang w:val="ru-RU"/>
        </w:rPr>
        <w:t>Алиев</w:t>
      </w:r>
      <w:r>
        <w:rPr>
          <w:color w:val="000000" w:themeColor="text1"/>
          <w:sz w:val="28"/>
          <w:szCs w:val="24"/>
          <w:lang w:val="ru-RU"/>
        </w:rPr>
        <w:t>у</w:t>
      </w:r>
      <w:r w:rsidRPr="008F50E7">
        <w:rPr>
          <w:color w:val="000000" w:themeColor="text1"/>
          <w:sz w:val="28"/>
          <w:szCs w:val="24"/>
          <w:lang w:val="ru-RU"/>
        </w:rPr>
        <w:t xml:space="preserve"> Руслан</w:t>
      </w:r>
      <w:r>
        <w:rPr>
          <w:color w:val="000000" w:themeColor="text1"/>
          <w:sz w:val="28"/>
          <w:szCs w:val="24"/>
          <w:lang w:val="ru-RU"/>
        </w:rPr>
        <w:t>у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Эскенде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Билял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Ваид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Решатович</w:t>
      </w:r>
      <w:r>
        <w:rPr>
          <w:color w:val="000000" w:themeColor="text1"/>
          <w:sz w:val="28"/>
          <w:szCs w:val="24"/>
          <w:lang w:val="ru-RU"/>
        </w:rPr>
        <w:t>у,</w:t>
      </w:r>
      <w:proofErr w:type="gramStart"/>
      <w:r w:rsidRPr="008F50E7">
        <w:rPr>
          <w:color w:val="000000" w:themeColor="text1"/>
          <w:sz w:val="28"/>
          <w:szCs w:val="24"/>
          <w:lang w:val="ru-RU"/>
        </w:rPr>
        <w:t>Абдуллае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Зарифе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са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блями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дил</w:t>
      </w:r>
      <w:r>
        <w:rPr>
          <w:color w:val="000000" w:themeColor="text1"/>
          <w:sz w:val="28"/>
          <w:szCs w:val="24"/>
          <w:lang w:val="ru-RU"/>
        </w:rPr>
        <w:t>ю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Ильяс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Осма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Фатим</w:t>
      </w:r>
      <w:r>
        <w:rPr>
          <w:color w:val="000000" w:themeColor="text1"/>
          <w:sz w:val="28"/>
          <w:szCs w:val="24"/>
          <w:lang w:val="ru-RU"/>
        </w:rPr>
        <w:t>е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Эаа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Меме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Рустем</w:t>
      </w:r>
      <w:r>
        <w:rPr>
          <w:color w:val="000000" w:themeColor="text1"/>
          <w:sz w:val="28"/>
          <w:szCs w:val="24"/>
          <w:lang w:val="ru-RU"/>
        </w:rPr>
        <w:t>у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Раиб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блями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Эскендер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Юнус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Саид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Эльза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Икме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Меме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Тимур</w:t>
      </w:r>
      <w:r>
        <w:rPr>
          <w:color w:val="000000" w:themeColor="text1"/>
          <w:sz w:val="28"/>
          <w:szCs w:val="24"/>
          <w:lang w:val="ru-RU"/>
        </w:rPr>
        <w:t>у</w:t>
      </w:r>
      <w:r w:rsidRPr="008F50E7">
        <w:rPr>
          <w:color w:val="000000" w:themeColor="text1"/>
          <w:sz w:val="28"/>
          <w:szCs w:val="24"/>
          <w:lang w:val="ru-RU"/>
        </w:rPr>
        <w:t xml:space="preserve"> Исае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Исмаил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Яхуп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Смаил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Маме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Эрнес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сан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Османовой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Венер</w:t>
      </w:r>
      <w:r>
        <w:rPr>
          <w:color w:val="000000" w:themeColor="text1"/>
          <w:sz w:val="28"/>
          <w:szCs w:val="24"/>
          <w:lang w:val="ru-RU"/>
        </w:rPr>
        <w:t>е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Ибрагим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F50E7">
        <w:rPr>
          <w:color w:val="000000" w:themeColor="text1"/>
          <w:sz w:val="28"/>
          <w:szCs w:val="24"/>
          <w:lang w:val="ru-RU"/>
        </w:rPr>
        <w:t>Сулейман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Джевер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Якуб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Сефер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Зарем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Дилявер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Мемет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лие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Нурие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Абдураим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Шевкет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F50E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F50E7">
        <w:rPr>
          <w:color w:val="000000" w:themeColor="text1"/>
          <w:sz w:val="28"/>
          <w:szCs w:val="24"/>
          <w:lang w:val="ru-RU"/>
        </w:rPr>
        <w:t>Ремзие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F50E7">
        <w:rPr>
          <w:color w:val="000000" w:themeColor="text1"/>
          <w:sz w:val="28"/>
          <w:szCs w:val="24"/>
          <w:lang w:val="ru-RU"/>
        </w:rPr>
        <w:t xml:space="preserve">Местной религиозной организации мусульман </w:t>
      </w:r>
      <w:r w:rsidR="00373425">
        <w:rPr>
          <w:color w:val="000000" w:themeColor="text1"/>
          <w:sz w:val="28"/>
          <w:szCs w:val="24"/>
          <w:lang w:val="ru-RU"/>
        </w:rPr>
        <w:t>«</w:t>
      </w:r>
      <w:r w:rsidRPr="008F50E7">
        <w:rPr>
          <w:color w:val="000000" w:themeColor="text1"/>
          <w:sz w:val="28"/>
          <w:szCs w:val="24"/>
          <w:lang w:val="ru-RU"/>
        </w:rPr>
        <w:t>ИЧКИ</w:t>
      </w:r>
      <w:r w:rsidR="00373425">
        <w:rPr>
          <w:color w:val="000000" w:themeColor="text1"/>
          <w:sz w:val="28"/>
          <w:szCs w:val="24"/>
          <w:lang w:val="ru-RU"/>
        </w:rPr>
        <w:t>»</w:t>
      </w:r>
      <w:r w:rsidRPr="008F50E7">
        <w:rPr>
          <w:color w:val="000000" w:themeColor="text1"/>
          <w:sz w:val="28"/>
          <w:szCs w:val="24"/>
          <w:lang w:val="ru-RU"/>
        </w:rPr>
        <w:t xml:space="preserve"> духовного управления мусульман Республики Крым и города Севастополь</w:t>
      </w:r>
      <w:proofErr w:type="gramEnd"/>
    </w:p>
    <w:p w:rsidR="00804E99" w:rsidRPr="00D70F8C" w:rsidRDefault="00804E99" w:rsidP="008F50E7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354D9B"/>
    <w:rsid w:val="00355C55"/>
    <w:rsid w:val="00373425"/>
    <w:rsid w:val="003D4849"/>
    <w:rsid w:val="004561BB"/>
    <w:rsid w:val="005038F5"/>
    <w:rsid w:val="00583B6E"/>
    <w:rsid w:val="00634A0D"/>
    <w:rsid w:val="0078041E"/>
    <w:rsid w:val="007D224E"/>
    <w:rsid w:val="0080310E"/>
    <w:rsid w:val="00804E99"/>
    <w:rsid w:val="008F50E7"/>
    <w:rsid w:val="0096136F"/>
    <w:rsid w:val="009827B6"/>
    <w:rsid w:val="009829C7"/>
    <w:rsid w:val="00A234D8"/>
    <w:rsid w:val="00A427B2"/>
    <w:rsid w:val="00B644D9"/>
    <w:rsid w:val="00B71BE8"/>
    <w:rsid w:val="00BD6DA6"/>
    <w:rsid w:val="00BE2B7C"/>
    <w:rsid w:val="00BF4371"/>
    <w:rsid w:val="00C731D5"/>
    <w:rsid w:val="00D6734D"/>
    <w:rsid w:val="00D70F8C"/>
    <w:rsid w:val="00DF577E"/>
    <w:rsid w:val="00F03676"/>
    <w:rsid w:val="00F10B94"/>
    <w:rsid w:val="00F723E4"/>
    <w:rsid w:val="00F9755E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0B7A-0C0D-4CFE-A1DB-B63FCE1E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3-04-20T11:56:00Z</dcterms:created>
  <dcterms:modified xsi:type="dcterms:W3CDTF">2023-04-24T12:08:00Z</dcterms:modified>
</cp:coreProperties>
</file>